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92" w:rsidRPr="00B72350" w:rsidRDefault="007C4992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Муниципальное автономное  дошкольное образовательное учреждение</w:t>
      </w:r>
      <w:r w:rsidR="00E34679" w:rsidRPr="00B72350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Pr="00B72350">
        <w:rPr>
          <w:rFonts w:ascii="Times New Roman" w:hAnsi="Times New Roman" w:cs="Times New Roman"/>
          <w:sz w:val="28"/>
          <w:szCs w:val="28"/>
        </w:rPr>
        <w:t xml:space="preserve"> № 14 г. Липецка</w:t>
      </w:r>
    </w:p>
    <w:p w:rsidR="007C4992" w:rsidRPr="00B72350" w:rsidRDefault="00CE2F3E" w:rsidP="00CE2F3E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Городской конкурс лучших образовательных практик</w:t>
      </w:r>
    </w:p>
    <w:p w:rsidR="00537C48" w:rsidRPr="00B72350" w:rsidRDefault="00537C48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7C4992" w:rsidRPr="00B72350" w:rsidRDefault="00CE2F3E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72350">
        <w:rPr>
          <w:rFonts w:ascii="Times New Roman" w:hAnsi="Times New Roman" w:cs="Times New Roman"/>
          <w:sz w:val="40"/>
          <w:szCs w:val="40"/>
        </w:rPr>
        <w:t>Проект</w:t>
      </w:r>
      <w:r w:rsidR="007C4992" w:rsidRPr="00B72350">
        <w:rPr>
          <w:rFonts w:ascii="Times New Roman" w:hAnsi="Times New Roman" w:cs="Times New Roman"/>
          <w:sz w:val="40"/>
          <w:szCs w:val="40"/>
        </w:rPr>
        <w:t>:</w:t>
      </w:r>
    </w:p>
    <w:p w:rsidR="005312B6" w:rsidRPr="00B72350" w:rsidRDefault="00E34679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B72350">
        <w:rPr>
          <w:rFonts w:ascii="Times New Roman" w:hAnsi="Times New Roman" w:cs="Times New Roman"/>
          <w:sz w:val="40"/>
          <w:szCs w:val="40"/>
        </w:rPr>
        <w:t>«</w:t>
      </w:r>
      <w:r w:rsidR="009A0FA9" w:rsidRPr="00B72350">
        <w:rPr>
          <w:rFonts w:ascii="Times New Roman" w:hAnsi="Times New Roman" w:cs="Times New Roman"/>
          <w:sz w:val="40"/>
          <w:szCs w:val="40"/>
        </w:rPr>
        <w:t>Коррекционное обучение детей дошкольного возраста с использованием дистанционного обучения</w:t>
      </w:r>
      <w:r w:rsidRPr="00B72350">
        <w:rPr>
          <w:rFonts w:ascii="Times New Roman" w:hAnsi="Times New Roman" w:cs="Times New Roman"/>
          <w:sz w:val="40"/>
          <w:szCs w:val="40"/>
        </w:rPr>
        <w:t>»</w:t>
      </w:r>
    </w:p>
    <w:p w:rsidR="007C4992" w:rsidRPr="00B72350" w:rsidRDefault="007C4992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в подготовительной комбинированной логопедической группе </w:t>
      </w:r>
    </w:p>
    <w:p w:rsidR="007C4992" w:rsidRPr="00B72350" w:rsidRDefault="00537C48" w:rsidP="007C4992">
      <w:pPr>
        <w:tabs>
          <w:tab w:val="left" w:pos="49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349250</wp:posOffset>
            </wp:positionV>
            <wp:extent cx="3300095" cy="1239520"/>
            <wp:effectExtent l="19050" t="0" r="0" b="0"/>
            <wp:wrapTight wrapText="bothSides">
              <wp:wrapPolygon edited="0">
                <wp:start x="-125" y="0"/>
                <wp:lineTo x="-125" y="21246"/>
                <wp:lineTo x="21571" y="21246"/>
                <wp:lineTo x="21571" y="0"/>
                <wp:lineTo x="-125" y="0"/>
              </wp:wrapPolygon>
            </wp:wrapTight>
            <wp:docPr id="31" name="Рисунок 31" descr="C:\Users\Людмила\Documents\проект\Безымянный (восстановлено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ocuments\проект\Безымянный (восстановлено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992" w:rsidRPr="00B72350">
        <w:rPr>
          <w:rFonts w:ascii="Times New Roman" w:hAnsi="Times New Roman" w:cs="Times New Roman"/>
          <w:sz w:val="28"/>
          <w:szCs w:val="28"/>
        </w:rPr>
        <w:t>тема недели «Мы читаем. С.Я. Маршак»</w:t>
      </w:r>
    </w:p>
    <w:p w:rsidR="007C4992" w:rsidRPr="00B72350" w:rsidRDefault="007C4992" w:rsidP="007C4992">
      <w:pPr>
        <w:tabs>
          <w:tab w:val="left" w:pos="49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C4992" w:rsidRPr="00B72350" w:rsidRDefault="007C4992" w:rsidP="007C4992">
      <w:pPr>
        <w:tabs>
          <w:tab w:val="left" w:pos="4935"/>
          <w:tab w:val="left" w:pos="5295"/>
          <w:tab w:val="left" w:pos="12375"/>
        </w:tabs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ab/>
      </w:r>
      <w:r w:rsidRPr="00B72350">
        <w:rPr>
          <w:rFonts w:ascii="Times New Roman" w:hAnsi="Times New Roman" w:cs="Times New Roman"/>
          <w:sz w:val="28"/>
          <w:szCs w:val="28"/>
        </w:rPr>
        <w:tab/>
      </w:r>
    </w:p>
    <w:p w:rsidR="00E34679" w:rsidRPr="00B72350" w:rsidRDefault="00E34679" w:rsidP="007C4992">
      <w:pPr>
        <w:tabs>
          <w:tab w:val="left" w:pos="4935"/>
          <w:tab w:val="center" w:pos="7285"/>
          <w:tab w:val="left" w:pos="10860"/>
          <w:tab w:val="left" w:pos="10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4679" w:rsidRPr="00B72350" w:rsidRDefault="00E34679" w:rsidP="007C4992">
      <w:pPr>
        <w:tabs>
          <w:tab w:val="left" w:pos="4935"/>
          <w:tab w:val="center" w:pos="7285"/>
          <w:tab w:val="left" w:pos="10860"/>
          <w:tab w:val="left" w:pos="109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C4992" w:rsidRPr="00B72350" w:rsidRDefault="00E34679" w:rsidP="00E34679">
      <w:pPr>
        <w:tabs>
          <w:tab w:val="left" w:pos="4935"/>
          <w:tab w:val="left" w:pos="6071"/>
          <w:tab w:val="center" w:pos="7285"/>
          <w:tab w:val="left" w:pos="10860"/>
          <w:tab w:val="left" w:pos="10950"/>
        </w:tabs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ab/>
      </w:r>
      <w:r w:rsidRPr="00B7235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7235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537C48" w:rsidRPr="00B72350">
        <w:rPr>
          <w:rFonts w:ascii="Times New Roman" w:hAnsi="Times New Roman" w:cs="Times New Roman"/>
          <w:sz w:val="28"/>
          <w:szCs w:val="28"/>
        </w:rPr>
        <w:t xml:space="preserve">     </w:t>
      </w:r>
      <w:r w:rsidRPr="00B723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C4992" w:rsidRPr="00B72350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7C4992" w:rsidRPr="00B72350" w:rsidRDefault="00E34679" w:rsidP="007C4992">
      <w:pPr>
        <w:tabs>
          <w:tab w:val="left" w:pos="4935"/>
          <w:tab w:val="center" w:pos="7285"/>
          <w:tab w:val="left" w:pos="10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7C4992" w:rsidRPr="00B72350">
        <w:rPr>
          <w:rFonts w:ascii="Times New Roman" w:hAnsi="Times New Roman" w:cs="Times New Roman"/>
          <w:sz w:val="28"/>
          <w:szCs w:val="28"/>
        </w:rPr>
        <w:t>Шарапова Людмила Петровна</w:t>
      </w:r>
    </w:p>
    <w:p w:rsidR="00E34679" w:rsidRPr="00B72350" w:rsidRDefault="00E34679" w:rsidP="00E34679">
      <w:pPr>
        <w:tabs>
          <w:tab w:val="left" w:pos="4935"/>
          <w:tab w:val="center" w:pos="7285"/>
          <w:tab w:val="left" w:pos="10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г. Липецк</w:t>
      </w:r>
    </w:p>
    <w:p w:rsidR="007C4992" w:rsidRPr="00B72350" w:rsidRDefault="007C4992" w:rsidP="007C4992">
      <w:pPr>
        <w:tabs>
          <w:tab w:val="left" w:pos="4935"/>
          <w:tab w:val="center" w:pos="7285"/>
          <w:tab w:val="left" w:pos="10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2020 г</w:t>
      </w:r>
      <w:r w:rsidR="00E34679" w:rsidRPr="00B72350">
        <w:rPr>
          <w:rFonts w:ascii="Times New Roman" w:hAnsi="Times New Roman" w:cs="Times New Roman"/>
          <w:sz w:val="28"/>
          <w:szCs w:val="28"/>
        </w:rPr>
        <w:t>.</w:t>
      </w:r>
    </w:p>
    <w:p w:rsidR="007C4992" w:rsidRPr="00B72350" w:rsidRDefault="007C4992" w:rsidP="008D793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уальность темы</w:t>
      </w:r>
    </w:p>
    <w:p w:rsidR="007C4992" w:rsidRPr="00B72350" w:rsidRDefault="007C4992" w:rsidP="006379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по преодолению  общего недоразвития речи в соответствии с </w:t>
      </w:r>
      <w:r w:rsidR="002A3F6D" w:rsidRPr="00B72350">
        <w:rPr>
          <w:rStyle w:val="ac"/>
          <w:rFonts w:ascii="Times New Roman" w:hAnsi="Times New Roman" w:cs="Times New Roman"/>
          <w:i w:val="0"/>
          <w:sz w:val="28"/>
          <w:szCs w:val="28"/>
        </w:rPr>
        <w:t>Адаптированной основной образовательной программой  дошкольного образования коррекционно-развивающей работы для детей с нарушениями речи 5-8 лет  Муниципального автономного дошкольного образовательного учреждения детского сада № 14 г. Липецка</w:t>
      </w:r>
      <w:r w:rsidR="002A3F6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ой</w:t>
      </w:r>
      <w:r w:rsidR="008D7930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3F6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сть</w:t>
      </w:r>
      <w:r w:rsidR="00675BE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-развивающего процесса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5BE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 успеха</w:t>
      </w:r>
      <w:r w:rsidR="00675BE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долении общего недоразвития речи,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</w:t>
      </w:r>
      <w:r w:rsidR="00675BE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актуальность дистанционного обучения </w:t>
      </w:r>
      <w:r w:rsidR="0039655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, особенно для </w:t>
      </w:r>
      <w:proofErr w:type="gramStart"/>
      <w:r w:rsidR="0039655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="0039655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ительное время не могут посещать детский сад.</w:t>
      </w:r>
    </w:p>
    <w:p w:rsidR="007C4992" w:rsidRPr="00B72350" w:rsidRDefault="007C4992" w:rsidP="008D79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Дистанционное обучение - это получение образования с помощью Интернета и современных информационных и телекоммуникационных технологий. </w:t>
      </w:r>
    </w:p>
    <w:p w:rsidR="007C4992" w:rsidRPr="00B72350" w:rsidRDefault="007C4992" w:rsidP="005A30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При дистанционном обучении происходит обмен учебной информацией с помощью современных средств на расстоянии. </w:t>
      </w:r>
    </w:p>
    <w:p w:rsidR="007C4992" w:rsidRPr="00B72350" w:rsidRDefault="007C4992" w:rsidP="005A30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У данного вида обучения </w:t>
      </w:r>
      <w:r w:rsidR="005A30F4" w:rsidRPr="00B72350">
        <w:rPr>
          <w:rFonts w:ascii="Times New Roman" w:hAnsi="Times New Roman" w:cs="Times New Roman"/>
          <w:sz w:val="28"/>
          <w:szCs w:val="28"/>
        </w:rPr>
        <w:t>существуют следующие</w:t>
      </w:r>
      <w:r w:rsidR="00675BE6" w:rsidRPr="00B72350">
        <w:rPr>
          <w:rFonts w:ascii="Times New Roman" w:hAnsi="Times New Roman" w:cs="Times New Roman"/>
          <w:sz w:val="28"/>
          <w:szCs w:val="28"/>
        </w:rPr>
        <w:t xml:space="preserve"> плюсы</w:t>
      </w:r>
      <w:r w:rsidR="005312B6" w:rsidRPr="00B72350">
        <w:rPr>
          <w:rFonts w:ascii="Times New Roman" w:hAnsi="Times New Roman" w:cs="Times New Roman"/>
          <w:sz w:val="28"/>
          <w:szCs w:val="28"/>
        </w:rPr>
        <w:t>: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- обучение в индивидуальном темпе - скорость изучения устанавливается учащимся в зависимости от его личных обстоятельств и потребностей; 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- доступность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; 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- мобильность -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;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 - компенсация дефицита квалифицированной помощи</w:t>
      </w:r>
      <w:r w:rsidR="008765E7" w:rsidRPr="00B72350">
        <w:rPr>
          <w:rFonts w:ascii="Times New Roman" w:hAnsi="Times New Roman" w:cs="Times New Roman"/>
          <w:sz w:val="28"/>
          <w:szCs w:val="28"/>
        </w:rPr>
        <w:t>;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- технологичность</w:t>
      </w:r>
      <w:r w:rsidR="008765E7" w:rsidRPr="00B72350">
        <w:rPr>
          <w:rFonts w:ascii="Times New Roman" w:hAnsi="Times New Roman" w:cs="Times New Roman"/>
          <w:sz w:val="28"/>
          <w:szCs w:val="28"/>
        </w:rPr>
        <w:t>;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новейших достижений информационных и телекоммуникационных технологий;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 - социальное равноправие - равные возможности получения образования независимо от места проживания, состояния здоровья, элитарности и материальной обеспеченности</w:t>
      </w:r>
      <w:r w:rsidR="008765E7" w:rsidRPr="00B72350">
        <w:rPr>
          <w:rFonts w:ascii="Times New Roman" w:hAnsi="Times New Roman" w:cs="Times New Roman"/>
          <w:sz w:val="28"/>
          <w:szCs w:val="28"/>
        </w:rPr>
        <w:t>;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- творчество - комфортные условия для творческого самовыражения.</w:t>
      </w:r>
    </w:p>
    <w:p w:rsidR="007C4992" w:rsidRPr="00B72350" w:rsidRDefault="007C4992" w:rsidP="00E37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Таким образом, дистанционное обучение, обладая такими преимуществами как эффективность, гибкость, модульность и параллельность, отвечает требованиям современной жизни. </w:t>
      </w:r>
    </w:p>
    <w:p w:rsidR="007C4992" w:rsidRPr="00B72350" w:rsidRDefault="007C4992" w:rsidP="002168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школьное детство - важный этап в воспитании внимательного, чуткого читателя, любящего книгу, которая помогает ему познавать мир и себя в нем, формировать нравственные чувства и оценки, развивать восприятие художественного слова.</w:t>
      </w:r>
    </w:p>
    <w:p w:rsidR="007C4992" w:rsidRPr="00B72350" w:rsidRDefault="007C4992" w:rsidP="002168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амуила Яковлевича Маршака понятны и интересны детям, охватывают различные  лексические темы, бесценны в нравственном воспитании. Они актуальны и современны, необычайно музыкальны с удивительным ритмом и юмором. Идеально подходят для этапа автоматизации звуков разных гру</w:t>
      </w:r>
      <w:proofErr w:type="gramStart"/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св</w:t>
      </w:r>
      <w:proofErr w:type="gramEnd"/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ых текстах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Вид проекта:</w:t>
      </w:r>
      <w:r w:rsidR="002168DA"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о – творческий и образовательно-коррекционный одновременно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олжительность проекта: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68DA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(1 неделя)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 подготовительной комбинированной  логопедической группы с ОНР 2-3 уровня, учитель-логопед, воспита</w:t>
      </w:r>
      <w:r w:rsidR="00675BE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, родители,</w:t>
      </w:r>
    </w:p>
    <w:p w:rsidR="007C4992" w:rsidRPr="00B72350" w:rsidRDefault="007C4992" w:rsidP="002168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</w:t>
      </w:r>
      <w:r w:rsidR="00675BE6"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168DA"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речи детей с ОНР на материале произведений  С.Я. Маршака на этапе подготовки к организованному завершению обучения в комбинированной логопедической группе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ртуального детского сада.</w:t>
      </w:r>
    </w:p>
    <w:p w:rsidR="007C4992" w:rsidRPr="00B72350" w:rsidRDefault="007C4992" w:rsidP="00637921">
      <w:pPr>
        <w:shd w:val="clear" w:color="auto" w:fill="FFFFFF"/>
        <w:tabs>
          <w:tab w:val="left" w:pos="130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жизнью и творчеством С. Я. Маршака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детей об окружающем мире: объектах социального назначения, природном мире, творчества, профессий и ремесел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-образного восприятия произведений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экспрессивной речи антонимами, </w:t>
      </w:r>
      <w:r w:rsidR="002168DA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ами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 речи и синтаксической стороны речи, активизация и расширение словаря детей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авильного произношения  дифференциации</w:t>
      </w:r>
      <w:r w:rsidR="00151309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ставленных ранее звуков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семейному чтению л</w:t>
      </w:r>
      <w:r w:rsidR="00151309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ы;</w:t>
      </w:r>
    </w:p>
    <w:p w:rsidR="007C4992" w:rsidRPr="00B72350" w:rsidRDefault="007C4992" w:rsidP="00637921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главную идею произведения, высказывать суждения, оценку произведения, поступки героев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 умственных способностей детей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тонкой моторики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й моторики</w:t>
      </w:r>
      <w:r w:rsidR="00151309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памяти и внимания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слуха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7C4992" w:rsidRPr="00B72350" w:rsidRDefault="007C4992" w:rsidP="0063792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детей</w:t>
      </w:r>
      <w:r w:rsidR="00151309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992" w:rsidRPr="00B72350" w:rsidRDefault="007C4992" w:rsidP="00637921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7C4992" w:rsidRPr="00B72350" w:rsidRDefault="007C4992" w:rsidP="00637921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способности сопереживать героям произведений;</w:t>
      </w:r>
    </w:p>
    <w:p w:rsidR="007C4992" w:rsidRPr="00B72350" w:rsidRDefault="007C4992" w:rsidP="00637921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взаимодействия и сотрудничества;</w:t>
      </w:r>
    </w:p>
    <w:p w:rsidR="007C4992" w:rsidRPr="00B72350" w:rsidRDefault="007C4992" w:rsidP="00637921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сти и самостоятельности;</w:t>
      </w:r>
    </w:p>
    <w:p w:rsidR="007C4992" w:rsidRPr="00B72350" w:rsidRDefault="007C4992" w:rsidP="00637921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7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Чтение и заучивание стихов и сказок С. Я. Маршака, просмотр диафильмов, мультфильмов по произведениям поэта, подготовка выставки рисунков и творческих работ  к сказкам (детские и совместные работы детей и родителей).</w:t>
      </w:r>
    </w:p>
    <w:p w:rsidR="007C4992" w:rsidRPr="00B72350" w:rsidRDefault="007C4992" w:rsidP="00637921">
      <w:pPr>
        <w:shd w:val="clear" w:color="auto" w:fill="FFFFFF"/>
        <w:tabs>
          <w:tab w:val="left" w:pos="540"/>
          <w:tab w:val="left" w:pos="62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7C4992" w:rsidRPr="00B72350" w:rsidRDefault="007C4992" w:rsidP="00637921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нащение развивающей среды в группе через </w:t>
      </w:r>
      <w:r w:rsidR="00555E3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обучающих видеороликов, которые </w:t>
      </w:r>
      <w:r w:rsidR="00591243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сматривать многократно и использовать для проведения </w:t>
      </w:r>
      <w:r w:rsidR="00555E3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го часа  воспитателями, что особенно актуально в условиях комбинированной группы. Созданные видеоролики  будут полезны в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555E3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и</w:t>
      </w:r>
      <w:proofErr w:type="spellEnd"/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5E3D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семейного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 с ОВЗ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воение ресурсов для создания/использования готовых интерактивных игр для обучения детей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260D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работы по ознакомлению детей с художественной литературой</w:t>
      </w:r>
      <w:r w:rsidR="00003954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0D6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260D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семейного чтения.</w:t>
      </w:r>
    </w:p>
    <w:p w:rsidR="003260D6" w:rsidRPr="00B72350" w:rsidRDefault="003260D6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у детей умения воспринимать текст на слух, узнавать знакомые произведения по отрывкам из них.</w:t>
      </w:r>
    </w:p>
    <w:p w:rsidR="007C4992" w:rsidRPr="00B72350" w:rsidRDefault="003260D6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Развитие коммуникативных способностей детей. 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ы, умозаключения,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 высказывать идеи и предположения.</w:t>
      </w:r>
    </w:p>
    <w:p w:rsidR="007C4992" w:rsidRPr="00B72350" w:rsidRDefault="003260D6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разительно читать наизусть и инсценировать произведение или отрывок из него.</w:t>
      </w:r>
    </w:p>
    <w:p w:rsidR="007C4992" w:rsidRPr="00B72350" w:rsidRDefault="003260D6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инт</w:t>
      </w:r>
      <w:r w:rsidR="00E466A4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са к литературе, творчеству С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. Я. Маршака.</w:t>
      </w:r>
    </w:p>
    <w:p w:rsidR="007C4992" w:rsidRPr="00B72350" w:rsidRDefault="00E466A4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260D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.Активизация участия родителей в реализации проекта.</w:t>
      </w:r>
    </w:p>
    <w:p w:rsidR="003260D6" w:rsidRPr="00B72350" w:rsidRDefault="003260D6" w:rsidP="00537C48">
      <w:pPr>
        <w:shd w:val="clear" w:color="auto" w:fill="FFFFFF"/>
        <w:tabs>
          <w:tab w:val="left" w:pos="4875"/>
        </w:tabs>
        <w:spacing w:before="100" w:beforeAutospacing="1" w:after="9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60D6" w:rsidRPr="00B72350" w:rsidSect="00537C48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4992" w:rsidRPr="00B72350" w:rsidRDefault="007C4992" w:rsidP="00637921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-проектировочный</w:t>
      </w:r>
      <w:r w:rsidR="00EA2E6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1-2 дня)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из перспективн</w:t>
      </w:r>
      <w:r w:rsidR="00416F5B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календарного планирования, внесение изменений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2.Отбор произведений и видов работы.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копление электронных материалов: изображений, аудио, видеофайлов</w:t>
      </w:r>
    </w:p>
    <w:p w:rsidR="007C4992" w:rsidRPr="00B72350" w:rsidRDefault="007C499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Изучение </w:t>
      </w:r>
      <w:r w:rsidR="00416F5B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различных программ для монтажа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вучивания.</w:t>
      </w:r>
    </w:p>
    <w:p w:rsidR="007C4992" w:rsidRPr="00B72350" w:rsidRDefault="00E104C2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анитарных требований к использованию ТСО</w:t>
      </w:r>
      <w:r w:rsidR="00A86406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ИКТ </w:t>
      </w:r>
      <w:r w:rsidR="007C499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.</w:t>
      </w:r>
    </w:p>
    <w:p w:rsidR="00EA2E67" w:rsidRPr="00B72350" w:rsidRDefault="00EA2E67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ны </w:t>
      </w:r>
      <w:r w:rsidR="0058536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роизведения 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учения:</w:t>
      </w:r>
    </w:p>
    <w:p w:rsidR="00EA2E67" w:rsidRPr="00B72350" w:rsidRDefault="00EA2E67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  «Сказка о глупом мышонке»</w:t>
      </w:r>
    </w:p>
    <w:p w:rsidR="00EA2E67" w:rsidRPr="00B72350" w:rsidRDefault="00EA2E67" w:rsidP="006379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  «Сказка об умном мышонке»</w:t>
      </w:r>
    </w:p>
    <w:p w:rsidR="00EA2E67" w:rsidRPr="00B72350" w:rsidRDefault="00EA2E67" w:rsidP="00637921">
      <w:pPr>
        <w:shd w:val="clear" w:color="auto" w:fill="FFFFFF"/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Маршак  «Двенадцать месяцев»</w:t>
      </w:r>
    </w:p>
    <w:p w:rsidR="00EA2E67" w:rsidRPr="00B72350" w:rsidRDefault="00EA2E67" w:rsidP="00637921">
      <w:pPr>
        <w:shd w:val="clear" w:color="auto" w:fill="FFFFFF"/>
        <w:tabs>
          <w:tab w:val="left" w:pos="3120"/>
          <w:tab w:val="left" w:pos="6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по обучению грамоте: «</w:t>
      </w:r>
      <w:r w:rsidR="007430A7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и буква Й»</w:t>
      </w:r>
      <w:r w:rsidR="00E104C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04C2" w:rsidRPr="00B72350" w:rsidRDefault="00E104C2" w:rsidP="00637921">
      <w:pPr>
        <w:tabs>
          <w:tab w:val="left" w:pos="1935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6.</w:t>
      </w:r>
      <w:r w:rsidR="004C6750" w:rsidRPr="00B72350">
        <w:rPr>
          <w:rFonts w:ascii="Times New Roman" w:hAnsi="Times New Roman" w:cs="Times New Roman"/>
          <w:sz w:val="28"/>
          <w:szCs w:val="28"/>
        </w:rPr>
        <w:t>Внесенные изменения</w:t>
      </w:r>
      <w:r w:rsidRPr="00B72350">
        <w:rPr>
          <w:rFonts w:ascii="Times New Roman" w:hAnsi="Times New Roman" w:cs="Times New Roman"/>
          <w:sz w:val="28"/>
          <w:szCs w:val="28"/>
        </w:rPr>
        <w:t xml:space="preserve"> в календарное планирование:</w:t>
      </w:r>
    </w:p>
    <w:p w:rsidR="00637921" w:rsidRPr="00B72350" w:rsidRDefault="00637921" w:rsidP="00637921">
      <w:pPr>
        <w:tabs>
          <w:tab w:val="left" w:pos="1935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F5E" w:rsidRPr="00B72350" w:rsidRDefault="00C13335" w:rsidP="00637921">
      <w:pPr>
        <w:tabs>
          <w:tab w:val="left" w:pos="1935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ab/>
      </w:r>
      <w:r w:rsidR="002C4D74" w:rsidRPr="00B72350">
        <w:rPr>
          <w:rFonts w:ascii="Times New Roman" w:hAnsi="Times New Roman" w:cs="Times New Roman"/>
          <w:sz w:val="28"/>
          <w:szCs w:val="28"/>
        </w:rPr>
        <w:t>Календарное планирование  подгрупповых занятий логопеда</w:t>
      </w:r>
      <w:r w:rsidR="00714F5E" w:rsidRPr="00B72350">
        <w:rPr>
          <w:rFonts w:ascii="Times New Roman" w:hAnsi="Times New Roman" w:cs="Times New Roman"/>
          <w:sz w:val="28"/>
          <w:szCs w:val="28"/>
        </w:rPr>
        <w:t xml:space="preserve"> подготовительная комбинированная группа</w:t>
      </w:r>
    </w:p>
    <w:p w:rsidR="00C13335" w:rsidRPr="00B72350" w:rsidRDefault="00C13335" w:rsidP="00637921">
      <w:pPr>
        <w:tabs>
          <w:tab w:val="center" w:pos="7285"/>
          <w:tab w:val="left" w:pos="9345"/>
          <w:tab w:val="left" w:pos="94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ab/>
      </w:r>
      <w:r w:rsidR="002C4D74" w:rsidRPr="00B72350">
        <w:rPr>
          <w:rFonts w:ascii="Times New Roman" w:hAnsi="Times New Roman" w:cs="Times New Roman"/>
          <w:sz w:val="28"/>
          <w:szCs w:val="28"/>
        </w:rPr>
        <w:t xml:space="preserve"> апрель «Мы читаем.</w:t>
      </w:r>
      <w:r w:rsidR="00714F5E" w:rsidRPr="00B72350">
        <w:rPr>
          <w:rFonts w:ascii="Times New Roman" w:hAnsi="Times New Roman" w:cs="Times New Roman"/>
          <w:sz w:val="28"/>
          <w:szCs w:val="28"/>
        </w:rPr>
        <w:t xml:space="preserve"> </w:t>
      </w:r>
      <w:r w:rsidR="002C4D74" w:rsidRPr="00B72350">
        <w:rPr>
          <w:rFonts w:ascii="Times New Roman" w:hAnsi="Times New Roman" w:cs="Times New Roman"/>
          <w:sz w:val="28"/>
          <w:szCs w:val="28"/>
        </w:rPr>
        <w:t>С.Я.Маршак»</w:t>
      </w:r>
      <w:r w:rsidRPr="00B7235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985"/>
        <w:gridCol w:w="2977"/>
        <w:gridCol w:w="2976"/>
        <w:gridCol w:w="2846"/>
        <w:gridCol w:w="2541"/>
        <w:gridCol w:w="2551"/>
      </w:tblGrid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846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541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51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B07ED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Общие речевые навыки. Слуховое и зрительное внимание</w:t>
            </w:r>
          </w:p>
        </w:tc>
        <w:tc>
          <w:tcPr>
            <w:tcW w:w="2977" w:type="dxa"/>
          </w:tcPr>
          <w:p w:rsidR="002C4D74" w:rsidRPr="00B72350" w:rsidRDefault="00680A71" w:rsidP="00680A71">
            <w:pPr>
              <w:tabs>
                <w:tab w:val="left" w:pos="345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14F5E" w:rsidRPr="00B72350">
              <w:rPr>
                <w:rFonts w:ascii="Times New Roman" w:hAnsi="Times New Roman" w:cs="Times New Roman"/>
                <w:sz w:val="28"/>
                <w:szCs w:val="28"/>
              </w:rPr>
              <w:t>Отгадай загадки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80A71" w:rsidRPr="00B72350" w:rsidRDefault="00680A71" w:rsidP="00680A71">
            <w:pPr>
              <w:tabs>
                <w:tab w:val="left" w:pos="345"/>
                <w:tab w:val="center" w:pos="1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Кого не хватает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4D74" w:rsidRPr="00B72350" w:rsidRDefault="002C4D74" w:rsidP="002C4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2C4D74" w:rsidRPr="00B72350" w:rsidRDefault="002C4D74" w:rsidP="0071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глупом </w:t>
            </w:r>
            <w:r w:rsidR="00714F5E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мышонке  (по желанию)</w:t>
            </w:r>
          </w:p>
        </w:tc>
        <w:tc>
          <w:tcPr>
            <w:tcW w:w="2976" w:type="dxa"/>
          </w:tcPr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Найди слова с заданным звуком»</w:t>
            </w:r>
          </w:p>
        </w:tc>
        <w:tc>
          <w:tcPr>
            <w:tcW w:w="2846" w:type="dxa"/>
          </w:tcPr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Сосчитай количество слов в предложении»</w:t>
            </w:r>
          </w:p>
          <w:p w:rsidR="002D24B6" w:rsidRPr="00B72350" w:rsidRDefault="002D24B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Буква сломалась, помоги!»</w:t>
            </w:r>
          </w:p>
        </w:tc>
        <w:tc>
          <w:tcPr>
            <w:tcW w:w="2541" w:type="dxa"/>
          </w:tcPr>
          <w:p w:rsidR="00804651" w:rsidRPr="00B72350" w:rsidRDefault="00714F5E" w:rsidP="0071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714F5E" w:rsidRPr="00B72350" w:rsidRDefault="00804651" w:rsidP="0071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714F5E" w:rsidRPr="00B72350">
              <w:rPr>
                <w:rFonts w:ascii="Times New Roman" w:hAnsi="Times New Roman" w:cs="Times New Roman"/>
                <w:sz w:val="28"/>
                <w:szCs w:val="28"/>
              </w:rPr>
              <w:t>ыбери из трех вариантов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4F5E" w:rsidRPr="00B72350" w:rsidRDefault="00714F5E" w:rsidP="0071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аучивание стихотворения</w:t>
            </w:r>
          </w:p>
          <w:p w:rsidR="002C4D74" w:rsidRPr="00B72350" w:rsidRDefault="00714F5E" w:rsidP="00714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Сказка об умном  мышонке» (по желанию)</w:t>
            </w:r>
          </w:p>
        </w:tc>
        <w:tc>
          <w:tcPr>
            <w:tcW w:w="2551" w:type="dxa"/>
          </w:tcPr>
          <w:p w:rsidR="002C4D74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Припоминание и воспроизведение цепочки событий</w:t>
            </w:r>
          </w:p>
          <w:p w:rsidR="00C13335" w:rsidRPr="00B72350" w:rsidRDefault="00C13335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Определи наличие заданного звука в слове»</w:t>
            </w:r>
          </w:p>
          <w:p w:rsidR="00C13335" w:rsidRPr="00B72350" w:rsidRDefault="00C13335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оотнеси картинку и название города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Общая и мелкая моторика</w:t>
            </w:r>
          </w:p>
        </w:tc>
        <w:tc>
          <w:tcPr>
            <w:tcW w:w="2977" w:type="dxa"/>
          </w:tcPr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моторику.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Штриховка Мышонок</w:t>
            </w:r>
          </w:p>
        </w:tc>
        <w:tc>
          <w:tcPr>
            <w:tcW w:w="2976" w:type="dxa"/>
          </w:tcPr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моторику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Выкладывание буквы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в тетради на печатной основе стр.4(3)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Заключи в круг, заключи в квадрат»</w:t>
            </w:r>
          </w:p>
        </w:tc>
        <w:tc>
          <w:tcPr>
            <w:tcW w:w="2846" w:type="dxa"/>
          </w:tcPr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моторику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хем 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ового анализа.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оставление схем предложения.</w:t>
            </w:r>
          </w:p>
          <w:p w:rsidR="002D24B6" w:rsidRPr="00B72350" w:rsidRDefault="002D24B6" w:rsidP="002D2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Вылепи букву Й из пластилина»</w:t>
            </w:r>
          </w:p>
        </w:tc>
        <w:tc>
          <w:tcPr>
            <w:tcW w:w="2541" w:type="dxa"/>
          </w:tcPr>
          <w:p w:rsidR="006015A6" w:rsidRPr="00B72350" w:rsidRDefault="006015A6" w:rsidP="0060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моторику</w:t>
            </w:r>
          </w:p>
          <w:p w:rsidR="002C4D74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Штрихов</w:t>
            </w:r>
            <w:r w:rsidR="00C13335" w:rsidRPr="00B723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015A6" w:rsidRPr="00B72350" w:rsidRDefault="006015A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ка</w:t>
            </w:r>
          </w:p>
        </w:tc>
        <w:tc>
          <w:tcPr>
            <w:tcW w:w="2551" w:type="dxa"/>
          </w:tcPr>
          <w:p w:rsidR="00FA32AB" w:rsidRPr="00B72350" w:rsidRDefault="00FA32AB" w:rsidP="00FA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на общую моторику</w:t>
            </w:r>
          </w:p>
          <w:p w:rsidR="002C4D74" w:rsidRPr="00B72350" w:rsidRDefault="00FA32AB" w:rsidP="00FA32A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Раскраска в 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тетрадях</w:t>
            </w:r>
          </w:p>
          <w:p w:rsidR="00FA32AB" w:rsidRPr="00B72350" w:rsidRDefault="00FA32AB" w:rsidP="00FA32A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Подснежник в корзинке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714F5E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C4D74" w:rsidRPr="00B72350">
              <w:rPr>
                <w:rFonts w:ascii="Times New Roman" w:hAnsi="Times New Roman" w:cs="Times New Roman"/>
                <w:sz w:val="28"/>
                <w:szCs w:val="28"/>
              </w:rPr>
              <w:t>Развитие навыков языкового анализа и синтеза</w:t>
            </w:r>
          </w:p>
        </w:tc>
        <w:tc>
          <w:tcPr>
            <w:tcW w:w="2977" w:type="dxa"/>
          </w:tcPr>
          <w:p w:rsidR="002C4D74" w:rsidRPr="00B72350" w:rsidRDefault="002D24B6" w:rsidP="002D24B6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  <w:t>Рифмы</w:t>
            </w:r>
          </w:p>
        </w:tc>
        <w:tc>
          <w:tcPr>
            <w:tcW w:w="2976" w:type="dxa"/>
          </w:tcPr>
          <w:p w:rsidR="002C4D74" w:rsidRPr="00B72350" w:rsidRDefault="006015A6" w:rsidP="006015A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Дай характеристику звуку»</w:t>
            </w:r>
          </w:p>
          <w:p w:rsidR="006015A6" w:rsidRPr="00B72350" w:rsidRDefault="006015A6" w:rsidP="006015A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07ED" w:rsidRPr="00B72350">
              <w:rPr>
                <w:rFonts w:ascii="Times New Roman" w:hAnsi="Times New Roman" w:cs="Times New Roman"/>
                <w:sz w:val="28"/>
                <w:szCs w:val="28"/>
              </w:rPr>
              <w:t>Найди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лова с заданным звуком</w:t>
            </w:r>
            <w:r w:rsidR="00FB07ED" w:rsidRPr="00B72350">
              <w:rPr>
                <w:rFonts w:ascii="Times New Roman" w:hAnsi="Times New Roman" w:cs="Times New Roman"/>
                <w:sz w:val="28"/>
                <w:szCs w:val="28"/>
              </w:rPr>
              <w:t>», «Определи место звука в слове»</w:t>
            </w:r>
          </w:p>
        </w:tc>
        <w:tc>
          <w:tcPr>
            <w:tcW w:w="2846" w:type="dxa"/>
          </w:tcPr>
          <w:p w:rsidR="002C4D74" w:rsidRPr="00B72350" w:rsidRDefault="003C57EA" w:rsidP="003C57EA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  <w:t>«Подбери слово со звуком Й к схеме»</w:t>
            </w:r>
          </w:p>
          <w:p w:rsidR="003C57EA" w:rsidRPr="00B72350" w:rsidRDefault="003C57EA" w:rsidP="003C57EA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Раздели на слоги», « Подбери слова со звуком, в которых один, два, три слога»</w:t>
            </w:r>
          </w:p>
        </w:tc>
        <w:tc>
          <w:tcPr>
            <w:tcW w:w="2541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«От каких двух слов образовались?»</w:t>
            </w:r>
          </w:p>
          <w:p w:rsidR="00FB07ED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(коротконожка</w:t>
            </w:r>
            <w:r w:rsidR="002D24B6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острозубый,</w:t>
            </w:r>
            <w:r w:rsidR="002D24B6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остроглазый)</w:t>
            </w:r>
          </w:p>
        </w:tc>
        <w:tc>
          <w:tcPr>
            <w:tcW w:w="2551" w:type="dxa"/>
          </w:tcPr>
          <w:p w:rsidR="002C4D74" w:rsidRPr="00B72350" w:rsidRDefault="00FB07ED" w:rsidP="00FB07ED">
            <w:pPr>
              <w:tabs>
                <w:tab w:val="left" w:pos="5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  <w:t>«Звуковой анализ слов»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вязная речь</w:t>
            </w:r>
          </w:p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2977" w:type="dxa"/>
          </w:tcPr>
          <w:p w:rsidR="002C4D74" w:rsidRPr="00B72350" w:rsidRDefault="003839E1" w:rsidP="00680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Беседа о творчестве поэта. Уточнение значений слов</w:t>
            </w:r>
            <w:r w:rsidR="00FA32AB" w:rsidRPr="00B72350">
              <w:rPr>
                <w:rFonts w:ascii="Times New Roman" w:hAnsi="Times New Roman" w:cs="Times New Roman"/>
                <w:sz w:val="28"/>
                <w:szCs w:val="28"/>
              </w:rPr>
              <w:t>. Согласование существительных и прилагательных в роде, числе, падеже.</w:t>
            </w:r>
            <w:r w:rsidR="00680A71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ение существительных в косвенных падежах с предлогом и без.</w:t>
            </w:r>
          </w:p>
        </w:tc>
        <w:tc>
          <w:tcPr>
            <w:tcW w:w="2976" w:type="dxa"/>
          </w:tcPr>
          <w:p w:rsidR="002C4D74" w:rsidRPr="00B72350" w:rsidRDefault="00FA32AB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Уточнение значения слов</w:t>
            </w:r>
            <w:r w:rsidR="00680A71" w:rsidRPr="00B7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0A71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ных в роде, числе, падеже.</w:t>
            </w:r>
          </w:p>
          <w:p w:rsidR="00680A71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в косвенных падежах с предлогом и без.</w:t>
            </w:r>
          </w:p>
        </w:tc>
        <w:tc>
          <w:tcPr>
            <w:tcW w:w="2846" w:type="dxa"/>
          </w:tcPr>
          <w:p w:rsidR="002C4D74" w:rsidRPr="00B72350" w:rsidRDefault="00FA32AB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Уточнение значения слов.</w:t>
            </w:r>
          </w:p>
          <w:p w:rsidR="00680A71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ных в роде, числе, падеже.</w:t>
            </w:r>
          </w:p>
          <w:p w:rsidR="00680A71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в косвенных падежах с предлогом и без.</w:t>
            </w:r>
          </w:p>
        </w:tc>
        <w:tc>
          <w:tcPr>
            <w:tcW w:w="2541" w:type="dxa"/>
          </w:tcPr>
          <w:p w:rsidR="002C4D74" w:rsidRPr="00B72350" w:rsidRDefault="005C7597" w:rsidP="005C7597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ab/>
              <w:t>Уточнение значения слов.</w:t>
            </w:r>
            <w:r w:rsidR="00FA32AB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слов от двух основ. Составление предложений </w:t>
            </w:r>
            <w:proofErr w:type="gramStart"/>
            <w:r w:rsidR="00FA32AB" w:rsidRPr="00B72350">
              <w:rPr>
                <w:rFonts w:ascii="Times New Roman" w:hAnsi="Times New Roman" w:cs="Times New Roman"/>
                <w:sz w:val="28"/>
                <w:szCs w:val="28"/>
              </w:rPr>
              <w:t>по началу</w:t>
            </w:r>
            <w:proofErr w:type="gramEnd"/>
            <w:r w:rsidR="00FA32AB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 выбором.</w:t>
            </w:r>
          </w:p>
          <w:p w:rsidR="00680A71" w:rsidRPr="00B72350" w:rsidRDefault="00680A71" w:rsidP="005C7597">
            <w:pPr>
              <w:tabs>
                <w:tab w:val="left" w:pos="4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х в косвенных падежах с предлогом и без.</w:t>
            </w:r>
          </w:p>
        </w:tc>
        <w:tc>
          <w:tcPr>
            <w:tcW w:w="2551" w:type="dxa"/>
          </w:tcPr>
          <w:p w:rsidR="00FA32AB" w:rsidRPr="00B72350" w:rsidRDefault="005C7597" w:rsidP="005C759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чения слов. Составление предложений с союзом </w:t>
            </w:r>
            <w:r w:rsidRPr="00B72350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2350">
              <w:rPr>
                <w:rFonts w:ascii="Times New Roman" w:hAnsi="Times New Roman" w:cs="Times New Roman"/>
                <w:i/>
                <w:sz w:val="28"/>
                <w:szCs w:val="28"/>
              </w:rPr>
              <w:t>потому что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. Пересказ по вопросам</w:t>
            </w:r>
            <w:r w:rsidR="00FA32AB" w:rsidRPr="00B723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2AB" w:rsidRPr="00B72350" w:rsidRDefault="00FA32AB" w:rsidP="005C759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D74" w:rsidRPr="00B72350" w:rsidRDefault="00FA32AB" w:rsidP="005C759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числительных.</w:t>
            </w:r>
          </w:p>
          <w:p w:rsidR="00680A71" w:rsidRPr="00B72350" w:rsidRDefault="00680A71" w:rsidP="005C759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0A71" w:rsidRPr="00B72350" w:rsidRDefault="00680A71" w:rsidP="005C7597">
            <w:pPr>
              <w:tabs>
                <w:tab w:val="left" w:pos="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в косвенных падежах с предлогом и без.</w:t>
            </w:r>
            <w:r w:rsidR="0027013C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Антонимы и синонимы.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а</w:t>
            </w:r>
          </w:p>
        </w:tc>
        <w:tc>
          <w:tcPr>
            <w:tcW w:w="2977" w:type="dxa"/>
          </w:tcPr>
          <w:p w:rsidR="002C4D74" w:rsidRPr="00B72350" w:rsidRDefault="003C57EA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Слоговой тренажер: слоги со стечением согласных, чтение с анализом</w:t>
            </w:r>
          </w:p>
          <w:p w:rsidR="003C57EA" w:rsidRPr="00B72350" w:rsidRDefault="003C57EA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(материал в индивидуальных папках)</w:t>
            </w:r>
          </w:p>
        </w:tc>
        <w:tc>
          <w:tcPr>
            <w:tcW w:w="2976" w:type="dxa"/>
          </w:tcPr>
          <w:p w:rsidR="002C4D74" w:rsidRPr="00B72350" w:rsidRDefault="002D24B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Чтение и письмо слов, предложений с буквой Й</w:t>
            </w:r>
          </w:p>
        </w:tc>
        <w:tc>
          <w:tcPr>
            <w:tcW w:w="2846" w:type="dxa"/>
          </w:tcPr>
          <w:p w:rsidR="002D24B6" w:rsidRPr="00B72350" w:rsidRDefault="002D24B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аглавная буква при записи имен, правила записи предложения</w:t>
            </w:r>
          </w:p>
          <w:p w:rsidR="002C4D74" w:rsidRPr="00B72350" w:rsidRDefault="002D24B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Кроссворд (слова с буквой Й)</w:t>
            </w:r>
          </w:p>
          <w:p w:rsidR="002D24B6" w:rsidRPr="00B72350" w:rsidRDefault="002D24B6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Чтение слов и предложений с буквой Й.</w:t>
            </w:r>
          </w:p>
        </w:tc>
        <w:tc>
          <w:tcPr>
            <w:tcW w:w="2541" w:type="dxa"/>
          </w:tcPr>
          <w:p w:rsidR="002C4D74" w:rsidRPr="00B72350" w:rsidRDefault="003C57EA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ому заданию в тетради</w:t>
            </w:r>
          </w:p>
        </w:tc>
        <w:tc>
          <w:tcPr>
            <w:tcW w:w="2551" w:type="dxa"/>
          </w:tcPr>
          <w:p w:rsidR="002C4D74" w:rsidRPr="00B72350" w:rsidRDefault="00680A71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по индивидуальному заданию в тетради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слоговой структурой</w:t>
            </w:r>
          </w:p>
        </w:tc>
        <w:tc>
          <w:tcPr>
            <w:tcW w:w="2977" w:type="dxa"/>
          </w:tcPr>
          <w:p w:rsidR="002C4D74" w:rsidRPr="00B72350" w:rsidRDefault="00FB07ED" w:rsidP="00FB07ED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трех-четыре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пятисложными словами со сложной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</w:t>
            </w:r>
          </w:p>
        </w:tc>
        <w:tc>
          <w:tcPr>
            <w:tcW w:w="2976" w:type="dxa"/>
          </w:tcPr>
          <w:p w:rsidR="002C4D74" w:rsidRPr="00B72350" w:rsidRDefault="00FB07ED" w:rsidP="002D2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трех-четыре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пятисложными словами со сложной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</w:t>
            </w:r>
          </w:p>
        </w:tc>
        <w:tc>
          <w:tcPr>
            <w:tcW w:w="2846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трех-четыре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пятисложными словами со сложной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</w:t>
            </w:r>
          </w:p>
        </w:tc>
        <w:tc>
          <w:tcPr>
            <w:tcW w:w="2541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трех-четыре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пятисложными словами со сложной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</w:t>
            </w:r>
          </w:p>
        </w:tc>
        <w:tc>
          <w:tcPr>
            <w:tcW w:w="2551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Работа над трех-четыре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и пятисложными словами со сложной </w:t>
            </w: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-слоговой</w:t>
            </w:r>
            <w:proofErr w:type="spellEnd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</w:t>
            </w:r>
          </w:p>
        </w:tc>
      </w:tr>
      <w:tr w:rsidR="00714F5E" w:rsidRPr="00B72350" w:rsidTr="00FB07ED">
        <w:tc>
          <w:tcPr>
            <w:tcW w:w="1985" w:type="dxa"/>
          </w:tcPr>
          <w:p w:rsidR="002C4D74" w:rsidRPr="00B72350" w:rsidRDefault="002C4D74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вукопрои</w:t>
            </w:r>
            <w:proofErr w:type="gramStart"/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D24B6" w:rsidRPr="00B7235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2D24B6" w:rsidRPr="00B7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ношение</w:t>
            </w:r>
          </w:p>
        </w:tc>
        <w:tc>
          <w:tcPr>
            <w:tcW w:w="2977" w:type="dxa"/>
          </w:tcPr>
          <w:p w:rsidR="002C4D74" w:rsidRPr="00B72350" w:rsidRDefault="00FB07ED" w:rsidP="00FB0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ранее звуков (по материалам в индивидуальных папках)</w:t>
            </w:r>
          </w:p>
        </w:tc>
        <w:tc>
          <w:tcPr>
            <w:tcW w:w="2976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ранее звуков (по материалам в индивидуальных папках)</w:t>
            </w:r>
          </w:p>
        </w:tc>
        <w:tc>
          <w:tcPr>
            <w:tcW w:w="2846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ранее звуков (по материалам в индивидуальных папках)</w:t>
            </w:r>
          </w:p>
        </w:tc>
        <w:tc>
          <w:tcPr>
            <w:tcW w:w="2541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ранее звуков (по материалам в индивидуальных папках)</w:t>
            </w:r>
          </w:p>
        </w:tc>
        <w:tc>
          <w:tcPr>
            <w:tcW w:w="2551" w:type="dxa"/>
          </w:tcPr>
          <w:p w:rsidR="002C4D74" w:rsidRPr="00B72350" w:rsidRDefault="00FB07ED" w:rsidP="002C4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350">
              <w:rPr>
                <w:rFonts w:ascii="Times New Roman" w:hAnsi="Times New Roman" w:cs="Times New Roman"/>
                <w:sz w:val="28"/>
                <w:szCs w:val="28"/>
              </w:rPr>
              <w:t>Автоматизация поставленных ранее звуков (по материалам в индивидуальных папках)</w:t>
            </w:r>
          </w:p>
        </w:tc>
      </w:tr>
    </w:tbl>
    <w:p w:rsidR="002C4D74" w:rsidRPr="00B72350" w:rsidRDefault="002C4D74" w:rsidP="002C4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FB8" w:rsidRPr="00B72350" w:rsidRDefault="00134FB8" w:rsidP="002C4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FB8" w:rsidRPr="00B72350" w:rsidRDefault="00134FB8" w:rsidP="00134FB8">
      <w:pPr>
        <w:tabs>
          <w:tab w:val="left" w:pos="4935"/>
        </w:tabs>
        <w:rPr>
          <w:rFonts w:ascii="Times New Roman" w:hAnsi="Times New Roman" w:cs="Times New Roman"/>
          <w:sz w:val="28"/>
          <w:szCs w:val="28"/>
        </w:rPr>
        <w:sectPr w:rsidR="00134FB8" w:rsidRPr="00B72350" w:rsidSect="00537C48">
          <w:pgSz w:w="16838" w:h="11906" w:orient="landscape"/>
          <w:pgMar w:top="1134" w:right="851" w:bottom="1134" w:left="1134" w:header="708" w:footer="708" w:gutter="0"/>
          <w:cols w:space="708"/>
          <w:docGrid w:linePitch="360"/>
        </w:sectPr>
      </w:pPr>
    </w:p>
    <w:p w:rsidR="00FA4F7F" w:rsidRPr="00B72350" w:rsidRDefault="00FA4F7F" w:rsidP="00E104C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2737" w:rsidRPr="00B72350" w:rsidRDefault="00E104C2" w:rsidP="00E104C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E104C2" w:rsidRPr="00B72350" w:rsidRDefault="00E13498" w:rsidP="00E13498">
      <w:pPr>
        <w:shd w:val="clear" w:color="auto" w:fill="FFFFFF"/>
        <w:tabs>
          <w:tab w:val="left" w:pos="4675"/>
          <w:tab w:val="center" w:pos="7285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04C2"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ный план по реализации проекта</w:t>
      </w:r>
    </w:p>
    <w:tbl>
      <w:tblPr>
        <w:tblStyle w:val="a3"/>
        <w:tblW w:w="0" w:type="auto"/>
        <w:tblLook w:val="04A0"/>
      </w:tblPr>
      <w:tblGrid>
        <w:gridCol w:w="2211"/>
        <w:gridCol w:w="3395"/>
        <w:gridCol w:w="2737"/>
        <w:gridCol w:w="6443"/>
      </w:tblGrid>
      <w:tr w:rsidR="00E104C2" w:rsidRPr="00B72350" w:rsidTr="00712B7A">
        <w:tc>
          <w:tcPr>
            <w:tcW w:w="2802" w:type="dxa"/>
          </w:tcPr>
          <w:p w:rsidR="00E104C2" w:rsidRPr="00B72350" w:rsidRDefault="00E104C2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590" w:type="dxa"/>
          </w:tcPr>
          <w:p w:rsidR="00E104C2" w:rsidRPr="00B72350" w:rsidRDefault="00E104C2" w:rsidP="00E104C2">
            <w:pPr>
              <w:tabs>
                <w:tab w:val="left" w:pos="1085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нятие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занятие</w:t>
            </w:r>
          </w:p>
        </w:tc>
      </w:tr>
      <w:tr w:rsidR="00E104C2" w:rsidRPr="00B72350" w:rsidTr="00712B7A">
        <w:trPr>
          <w:trHeight w:val="2003"/>
        </w:trPr>
        <w:tc>
          <w:tcPr>
            <w:tcW w:w="2802" w:type="dxa"/>
          </w:tcPr>
          <w:p w:rsidR="00E104C2" w:rsidRPr="00B72350" w:rsidRDefault="00E104C2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90" w:type="dxa"/>
          </w:tcPr>
          <w:p w:rsidR="00E104C2" w:rsidRPr="00B72350" w:rsidRDefault="00E104C2" w:rsidP="00712B7A">
            <w:pPr>
              <w:tabs>
                <w:tab w:val="left" w:pos="668"/>
              </w:tabs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лексико-грамматических категорий и связной речи «Мы </w:t>
            </w:r>
            <w:r w:rsidR="00712B7A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ем.</w:t>
            </w:r>
            <w:r w:rsidR="00712B7A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</w:t>
            </w:r>
            <w:r w:rsidR="00416F5B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</w:t>
            </w:r>
            <w:r w:rsidR="00712B7A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азка о глупом мышонке»</w:t>
            </w:r>
          </w:p>
        </w:tc>
        <w:tc>
          <w:tcPr>
            <w:tcW w:w="3697" w:type="dxa"/>
          </w:tcPr>
          <w:p w:rsidR="00E104C2" w:rsidRPr="00B72350" w:rsidRDefault="00712B7A" w:rsidP="00712B7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697" w:type="dxa"/>
          </w:tcPr>
          <w:p w:rsidR="00E104C2" w:rsidRPr="00B72350" w:rsidRDefault="00D432C7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86406" w:rsidRPr="00B7235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3787462?z=video-193787462_456239097%2F5478719501338f09d0%2Fpl_wall_-193787462</w:t>
              </w:r>
            </w:hyperlink>
          </w:p>
        </w:tc>
      </w:tr>
      <w:tr w:rsidR="00E104C2" w:rsidRPr="00B72350" w:rsidTr="00712B7A">
        <w:tc>
          <w:tcPr>
            <w:tcW w:w="2802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90" w:type="dxa"/>
          </w:tcPr>
          <w:p w:rsidR="00E104C2" w:rsidRPr="00B72350" w:rsidRDefault="00712B7A" w:rsidP="00712B7A">
            <w:pPr>
              <w:tabs>
                <w:tab w:val="left" w:pos="459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«Звук и буква Й»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697" w:type="dxa"/>
          </w:tcPr>
          <w:p w:rsidR="00E104C2" w:rsidRPr="00B72350" w:rsidRDefault="00D432C7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86406" w:rsidRPr="00B7235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3787462?z=video-193787462_456239154%2Ff039b0fee0e95a1019%2Fpl_wall_-193787462</w:t>
              </w:r>
            </w:hyperlink>
          </w:p>
        </w:tc>
      </w:tr>
      <w:tr w:rsidR="00E104C2" w:rsidRPr="00B72350" w:rsidTr="00712B7A">
        <w:tc>
          <w:tcPr>
            <w:tcW w:w="2802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90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 «Звук и буква Й»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697" w:type="dxa"/>
          </w:tcPr>
          <w:p w:rsidR="00E104C2" w:rsidRPr="00B72350" w:rsidRDefault="00D432C7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86406" w:rsidRPr="00B7235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3787462?z=video-193787462_456239159%2Fa8f8c0f794745e9451%2Fpl_wall_-193787462</w:t>
              </w:r>
            </w:hyperlink>
          </w:p>
        </w:tc>
      </w:tr>
      <w:tr w:rsidR="00E104C2" w:rsidRPr="00B72350" w:rsidTr="00712B7A">
        <w:tc>
          <w:tcPr>
            <w:tcW w:w="2802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90" w:type="dxa"/>
          </w:tcPr>
          <w:p w:rsidR="00E104C2" w:rsidRPr="00B72350" w:rsidRDefault="00712B7A" w:rsidP="00416F5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ко-грамматических категорий и связной речи «Мы читаем. С.Я</w:t>
            </w:r>
            <w:r w:rsidR="00416F5B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к. Сказка об умном мышонке»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697" w:type="dxa"/>
          </w:tcPr>
          <w:p w:rsidR="00E104C2" w:rsidRPr="00B72350" w:rsidRDefault="00D432C7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86406" w:rsidRPr="00B7235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3787462?z=video-193787462_456239178%2Fecb4f2e039af0b5512%2Fpl_wall_-193787462</w:t>
              </w:r>
            </w:hyperlink>
          </w:p>
        </w:tc>
      </w:tr>
      <w:tr w:rsidR="00E104C2" w:rsidRPr="00B72350" w:rsidTr="00712B7A">
        <w:tc>
          <w:tcPr>
            <w:tcW w:w="2802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90" w:type="dxa"/>
          </w:tcPr>
          <w:p w:rsidR="00E104C2" w:rsidRPr="00B72350" w:rsidRDefault="00712B7A" w:rsidP="00E1349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ексико-грамматических категорий и связной речи «Мы читаем. С.Я.</w:t>
            </w:r>
            <w:r w:rsidR="00416F5B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ак. </w:t>
            </w:r>
            <w:r w:rsidR="00E13498"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месяцев.</w:t>
            </w:r>
          </w:p>
        </w:tc>
        <w:tc>
          <w:tcPr>
            <w:tcW w:w="3697" w:type="dxa"/>
          </w:tcPr>
          <w:p w:rsidR="00E104C2" w:rsidRPr="00B72350" w:rsidRDefault="00712B7A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697" w:type="dxa"/>
          </w:tcPr>
          <w:p w:rsidR="00E104C2" w:rsidRPr="00B72350" w:rsidRDefault="00D432C7" w:rsidP="00E104C2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86406" w:rsidRPr="00B72350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public193787462?z=video-193787462_456239195%2F5b0b215bcc9f6c1b5a%2Fpl_wall_-193787462</w:t>
              </w:r>
            </w:hyperlink>
          </w:p>
        </w:tc>
      </w:tr>
    </w:tbl>
    <w:p w:rsidR="00E13498" w:rsidRPr="00B72350" w:rsidRDefault="00E13498" w:rsidP="00E13498">
      <w:pPr>
        <w:shd w:val="clear" w:color="auto" w:fill="FFFFFF"/>
        <w:tabs>
          <w:tab w:val="left" w:pos="377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3498" w:rsidRPr="00B72350" w:rsidRDefault="00E13498" w:rsidP="00E13498">
      <w:pPr>
        <w:shd w:val="clear" w:color="auto" w:fill="FFFFFF"/>
        <w:tabs>
          <w:tab w:val="left" w:pos="377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5B" w:rsidRPr="00B72350" w:rsidRDefault="00416F5B" w:rsidP="00E13498">
      <w:pPr>
        <w:shd w:val="clear" w:color="auto" w:fill="FFFFFF"/>
        <w:tabs>
          <w:tab w:val="left" w:pos="377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F5B" w:rsidRPr="00B72350" w:rsidRDefault="00416F5B" w:rsidP="00E13498">
      <w:pPr>
        <w:shd w:val="clear" w:color="auto" w:fill="FFFFFF"/>
        <w:tabs>
          <w:tab w:val="left" w:pos="3777"/>
        </w:tabs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2" w:rsidRPr="00B72350" w:rsidRDefault="00E13498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>2.Взаимодействие с родителями по реализации проекта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E13498" w:rsidRPr="00B72350" w:rsidTr="00E13498">
        <w:tc>
          <w:tcPr>
            <w:tcW w:w="4928" w:type="dxa"/>
          </w:tcPr>
          <w:p w:rsidR="00E13498" w:rsidRPr="00B72350" w:rsidRDefault="00E13498" w:rsidP="00E134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4929" w:type="dxa"/>
          </w:tcPr>
          <w:p w:rsidR="00E13498" w:rsidRPr="00B72350" w:rsidRDefault="00E13498" w:rsidP="00E13498">
            <w:pPr>
              <w:tabs>
                <w:tab w:val="left" w:pos="897"/>
                <w:tab w:val="left" w:pos="133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4929" w:type="dxa"/>
          </w:tcPr>
          <w:p w:rsidR="00E13498" w:rsidRPr="00B72350" w:rsidRDefault="00E13498" w:rsidP="00E13498">
            <w:pPr>
              <w:tabs>
                <w:tab w:val="left" w:pos="83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роки</w:t>
            </w:r>
          </w:p>
        </w:tc>
      </w:tr>
      <w:tr w:rsidR="00E13498" w:rsidRPr="00B72350" w:rsidTr="00E13498">
        <w:tc>
          <w:tcPr>
            <w:tcW w:w="4928" w:type="dxa"/>
          </w:tcPr>
          <w:p w:rsidR="00E13498" w:rsidRPr="00B72350" w:rsidRDefault="00E13498" w:rsidP="00E13498">
            <w:pPr>
              <w:tabs>
                <w:tab w:val="left" w:pos="37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местный просмотр мультфильмов\прослушивание ауди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ей по произведениям С.Я.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ака по предложенным ссылкам</w:t>
            </w:r>
          </w:p>
        </w:tc>
        <w:tc>
          <w:tcPr>
            <w:tcW w:w="4929" w:type="dxa"/>
          </w:tcPr>
          <w:p w:rsidR="00E13498" w:rsidRPr="00B72350" w:rsidRDefault="00E13498" w:rsidP="00E1349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4929" w:type="dxa"/>
          </w:tcPr>
          <w:p w:rsidR="00E13498" w:rsidRPr="00B72350" w:rsidRDefault="00416F5B" w:rsidP="00416F5B">
            <w:pPr>
              <w:tabs>
                <w:tab w:val="left" w:pos="157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E13498" w:rsidRPr="00B72350" w:rsidTr="00E13498">
        <w:tc>
          <w:tcPr>
            <w:tcW w:w="4928" w:type="dxa"/>
          </w:tcPr>
          <w:p w:rsidR="00E13498" w:rsidRPr="00B72350" w:rsidRDefault="00E13498" w:rsidP="00416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мощь в организации просмотра виде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иков, в выполне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заданий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3260D6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3260D6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6F5B"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м звукопроизношением, оформлением фразы.</w:t>
            </w:r>
          </w:p>
        </w:tc>
        <w:tc>
          <w:tcPr>
            <w:tcW w:w="4929" w:type="dxa"/>
          </w:tcPr>
          <w:p w:rsidR="00E13498" w:rsidRPr="00B72350" w:rsidRDefault="00416F5B" w:rsidP="00416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4929" w:type="dxa"/>
          </w:tcPr>
          <w:p w:rsidR="00E13498" w:rsidRPr="00B72350" w:rsidRDefault="00416F5B" w:rsidP="00416F5B">
            <w:pPr>
              <w:tabs>
                <w:tab w:val="left" w:pos="166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416F5B" w:rsidRPr="00B72350" w:rsidTr="00E13498">
        <w:tc>
          <w:tcPr>
            <w:tcW w:w="4928" w:type="dxa"/>
          </w:tcPr>
          <w:p w:rsidR="00416F5B" w:rsidRPr="00B72350" w:rsidRDefault="00416F5B" w:rsidP="00416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то и видеоотчет о выполнении заданий</w:t>
            </w:r>
          </w:p>
        </w:tc>
        <w:tc>
          <w:tcPr>
            <w:tcW w:w="4929" w:type="dxa"/>
          </w:tcPr>
          <w:p w:rsidR="00416F5B" w:rsidRPr="00B72350" w:rsidRDefault="00416F5B" w:rsidP="00416F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4929" w:type="dxa"/>
          </w:tcPr>
          <w:p w:rsidR="00416F5B" w:rsidRPr="00B72350" w:rsidRDefault="00416F5B" w:rsidP="00416F5B">
            <w:pPr>
              <w:tabs>
                <w:tab w:val="left" w:pos="22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</w:tbl>
    <w:p w:rsidR="00E13498" w:rsidRPr="00B72350" w:rsidRDefault="00416F5B" w:rsidP="00416F5B">
      <w:pPr>
        <w:tabs>
          <w:tab w:val="left" w:pos="47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6F5B" w:rsidRPr="00B72350" w:rsidRDefault="00416F5B" w:rsidP="00416F5B">
      <w:pPr>
        <w:tabs>
          <w:tab w:val="left" w:pos="47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498" w:rsidRPr="00B72350" w:rsidRDefault="00E13498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3260D6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3260D6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3260D6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3260D6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3260D6" w:rsidP="00E1349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5312B6" w:rsidP="005312B6">
      <w:pPr>
        <w:tabs>
          <w:tab w:val="left" w:pos="93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12B6" w:rsidRPr="00B72350" w:rsidRDefault="005312B6" w:rsidP="005312B6">
      <w:pPr>
        <w:tabs>
          <w:tab w:val="left" w:pos="93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2B6" w:rsidRPr="00B72350" w:rsidRDefault="005312B6" w:rsidP="00491C2D">
      <w:pPr>
        <w:tabs>
          <w:tab w:val="left" w:pos="9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0D6" w:rsidRPr="00B72350" w:rsidRDefault="00990295" w:rsidP="00990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3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</w:p>
    <w:p w:rsidR="003A5827" w:rsidRPr="00B72350" w:rsidRDefault="00CA5DDC" w:rsidP="00FA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За время проекта 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коррекционная работа </w:t>
      </w:r>
      <w:r w:rsidR="00555E3D" w:rsidRPr="00B72350">
        <w:rPr>
          <w:rFonts w:ascii="Times New Roman" w:hAnsi="Times New Roman" w:cs="Times New Roman"/>
          <w:sz w:val="28"/>
          <w:szCs w:val="28"/>
        </w:rPr>
        <w:t xml:space="preserve"> по преодолению общего недоразвития речи в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 подготовительной комбинированной</w:t>
      </w:r>
      <w:r w:rsidR="00555E3D" w:rsidRPr="00B72350">
        <w:rPr>
          <w:rFonts w:ascii="Times New Roman" w:hAnsi="Times New Roman" w:cs="Times New Roman"/>
          <w:sz w:val="28"/>
          <w:szCs w:val="28"/>
        </w:rPr>
        <w:t xml:space="preserve"> группе осуществлялось непрерывно.</w:t>
      </w:r>
    </w:p>
    <w:p w:rsidR="00585367" w:rsidRPr="00B72350" w:rsidRDefault="003A5827" w:rsidP="004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 </w:t>
      </w:r>
      <w:r w:rsidR="00FA4F7F" w:rsidRPr="00B72350">
        <w:rPr>
          <w:rFonts w:ascii="Times New Roman" w:hAnsi="Times New Roman" w:cs="Times New Roman"/>
          <w:sz w:val="28"/>
          <w:szCs w:val="28"/>
        </w:rPr>
        <w:tab/>
        <w:t>П</w:t>
      </w:r>
      <w:r w:rsidR="00F65EDB" w:rsidRPr="00B72350">
        <w:rPr>
          <w:rFonts w:ascii="Times New Roman" w:hAnsi="Times New Roman" w:cs="Times New Roman"/>
          <w:sz w:val="28"/>
          <w:szCs w:val="28"/>
        </w:rPr>
        <w:t>олучен новый опыт обучения детей с общим недоразвитием речи</w:t>
      </w:r>
      <w:r w:rsidRPr="00B72350">
        <w:rPr>
          <w:rFonts w:ascii="Times New Roman" w:hAnsi="Times New Roman" w:cs="Times New Roman"/>
          <w:sz w:val="28"/>
          <w:szCs w:val="28"/>
        </w:rPr>
        <w:t>.</w:t>
      </w:r>
    </w:p>
    <w:p w:rsidR="00585367" w:rsidRPr="00B72350" w:rsidRDefault="00585367" w:rsidP="00FA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Воспитанники получили </w:t>
      </w:r>
      <w:r w:rsidR="00CA5DDC" w:rsidRPr="00B72350">
        <w:rPr>
          <w:rFonts w:ascii="Times New Roman" w:hAnsi="Times New Roman" w:cs="Times New Roman"/>
          <w:sz w:val="28"/>
          <w:szCs w:val="28"/>
        </w:rPr>
        <w:t xml:space="preserve">возможность познакомиться с краткой биографией советского детского поэта С. Я. Маршака, вспомнить старые и познакомиться с новыми произведениями поэта. </w:t>
      </w:r>
    </w:p>
    <w:p w:rsidR="00772B59" w:rsidRPr="00B72350" w:rsidRDefault="00585367" w:rsidP="00FA4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Основная нагрузка легла на родителей, так как им пришлось обеспечивать ресурсы для</w:t>
      </w:r>
      <w:r w:rsidR="009138EB" w:rsidRPr="00B72350">
        <w:rPr>
          <w:rFonts w:ascii="Times New Roman" w:hAnsi="Times New Roman" w:cs="Times New Roman"/>
          <w:sz w:val="28"/>
          <w:szCs w:val="28"/>
        </w:rPr>
        <w:t xml:space="preserve"> доступа к занятиям, но с другой стороны родители получили возможность сформировать свое представление о коррекционном процессе. </w:t>
      </w:r>
      <w:proofErr w:type="gramStart"/>
      <w:r w:rsidR="009138EB" w:rsidRPr="00B72350">
        <w:rPr>
          <w:rFonts w:ascii="Times New Roman" w:hAnsi="Times New Roman" w:cs="Times New Roman"/>
          <w:sz w:val="28"/>
          <w:szCs w:val="28"/>
        </w:rPr>
        <w:t xml:space="preserve">Совместный 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9138EB" w:rsidRPr="00B72350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65EDB" w:rsidRPr="00B72350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9138EB" w:rsidRPr="00B72350">
        <w:rPr>
          <w:rFonts w:ascii="Times New Roman" w:hAnsi="Times New Roman" w:cs="Times New Roman"/>
          <w:sz w:val="28"/>
          <w:szCs w:val="28"/>
        </w:rPr>
        <w:t>выполнение заданий</w:t>
      </w:r>
      <w:r w:rsidR="00F65EDB" w:rsidRPr="00B72350">
        <w:rPr>
          <w:rFonts w:ascii="Times New Roman" w:hAnsi="Times New Roman" w:cs="Times New Roman"/>
          <w:sz w:val="28"/>
          <w:szCs w:val="28"/>
        </w:rPr>
        <w:t xml:space="preserve"> к ним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 очень </w:t>
      </w:r>
      <w:r w:rsidR="009138EB" w:rsidRPr="00B72350">
        <w:rPr>
          <w:rFonts w:ascii="Times New Roman" w:hAnsi="Times New Roman" w:cs="Times New Roman"/>
          <w:sz w:val="28"/>
          <w:szCs w:val="28"/>
        </w:rPr>
        <w:t xml:space="preserve">полезны для укрепления </w:t>
      </w:r>
      <w:r w:rsidR="00F65EDB" w:rsidRPr="00B7235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9138EB" w:rsidRPr="00B72350">
        <w:rPr>
          <w:rFonts w:ascii="Times New Roman" w:hAnsi="Times New Roman" w:cs="Times New Roman"/>
          <w:sz w:val="28"/>
          <w:szCs w:val="28"/>
        </w:rPr>
        <w:t>й</w:t>
      </w:r>
      <w:r w:rsidR="00F65EDB" w:rsidRPr="00B72350">
        <w:rPr>
          <w:rFonts w:ascii="Times New Roman" w:hAnsi="Times New Roman" w:cs="Times New Roman"/>
          <w:sz w:val="28"/>
          <w:szCs w:val="28"/>
        </w:rPr>
        <w:t xml:space="preserve"> между детьми и родителями.</w:t>
      </w:r>
      <w:proofErr w:type="gramEnd"/>
      <w:r w:rsidR="003A5827" w:rsidRPr="00B72350">
        <w:rPr>
          <w:rFonts w:ascii="Times New Roman" w:hAnsi="Times New Roman" w:cs="Times New Roman"/>
          <w:sz w:val="28"/>
          <w:szCs w:val="28"/>
        </w:rPr>
        <w:t xml:space="preserve"> Видоизменился характер обратной связи</w:t>
      </w:r>
      <w:r w:rsidR="00B76900" w:rsidRPr="00B72350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772B59" w:rsidRPr="00B72350">
        <w:rPr>
          <w:rFonts w:ascii="Times New Roman" w:hAnsi="Times New Roman" w:cs="Times New Roman"/>
          <w:sz w:val="28"/>
          <w:szCs w:val="28"/>
        </w:rPr>
        <w:t>учителем-логопедом и родителями.</w:t>
      </w:r>
      <w:bookmarkStart w:id="0" w:name="_GoBack"/>
      <w:bookmarkEnd w:id="0"/>
    </w:p>
    <w:p w:rsidR="00772B59" w:rsidRPr="00B72350" w:rsidRDefault="00990295" w:rsidP="009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350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72B59" w:rsidRPr="00B72350" w:rsidRDefault="00772B59" w:rsidP="004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1.Проект позволил 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B72350">
        <w:rPr>
          <w:rFonts w:ascii="Times New Roman" w:hAnsi="Times New Roman" w:cs="Times New Roman"/>
          <w:sz w:val="28"/>
          <w:szCs w:val="28"/>
        </w:rPr>
        <w:t>коррекционный процесс в комбинированной логопедической группе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Pr="00B72350">
        <w:rPr>
          <w:rFonts w:ascii="Times New Roman" w:hAnsi="Times New Roman" w:cs="Times New Roman"/>
          <w:sz w:val="28"/>
          <w:szCs w:val="28"/>
        </w:rPr>
        <w:t>.</w:t>
      </w:r>
    </w:p>
    <w:p w:rsidR="00772B59" w:rsidRPr="00B72350" w:rsidRDefault="00772B59" w:rsidP="004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2.</w:t>
      </w:r>
      <w:r w:rsidR="00BC5FB2" w:rsidRPr="00B72350">
        <w:rPr>
          <w:rFonts w:ascii="Times New Roman" w:hAnsi="Times New Roman" w:cs="Times New Roman"/>
          <w:sz w:val="28"/>
          <w:szCs w:val="28"/>
        </w:rPr>
        <w:t xml:space="preserve">Воспитанники в необычной для них форме получили возможность познакомиться с творчеством С.Я. Маршака и на материале его стихов продолжить совершенствование звуковой стороны речи, лексико-грамматических категорий и связной речи. </w:t>
      </w:r>
    </w:p>
    <w:p w:rsidR="00BC5FB2" w:rsidRPr="00B72350" w:rsidRDefault="00BC5FB2" w:rsidP="004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 xml:space="preserve">3.Учитель-логопед при создании  видеороликов получил новые возможности  реализации коррекционного </w:t>
      </w:r>
      <w:r w:rsidR="00FA4F7F" w:rsidRPr="00B72350">
        <w:rPr>
          <w:rFonts w:ascii="Times New Roman" w:hAnsi="Times New Roman" w:cs="Times New Roman"/>
          <w:sz w:val="28"/>
          <w:szCs w:val="28"/>
        </w:rPr>
        <w:t>процесса,</w:t>
      </w:r>
      <w:r w:rsidRPr="00B72350">
        <w:rPr>
          <w:rFonts w:ascii="Times New Roman" w:hAnsi="Times New Roman" w:cs="Times New Roman"/>
          <w:sz w:val="28"/>
          <w:szCs w:val="28"/>
        </w:rPr>
        <w:t xml:space="preserve"> как в</w:t>
      </w:r>
      <w:r w:rsidR="0047189E" w:rsidRPr="00B72350">
        <w:rPr>
          <w:rFonts w:ascii="Times New Roman" w:hAnsi="Times New Roman" w:cs="Times New Roman"/>
          <w:sz w:val="28"/>
          <w:szCs w:val="28"/>
        </w:rPr>
        <w:t xml:space="preserve"> условиях комбинированной логопедической группы</w:t>
      </w:r>
      <w:r w:rsidRPr="00B72350">
        <w:rPr>
          <w:rFonts w:ascii="Times New Roman" w:hAnsi="Times New Roman" w:cs="Times New Roman"/>
          <w:sz w:val="28"/>
          <w:szCs w:val="28"/>
        </w:rPr>
        <w:t xml:space="preserve">, так и за пределами группы. Данные видеоматериалы будут полезны в условиях </w:t>
      </w:r>
      <w:proofErr w:type="spellStart"/>
      <w:r w:rsidRPr="00B72350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B72350">
        <w:rPr>
          <w:rFonts w:ascii="Times New Roman" w:hAnsi="Times New Roman" w:cs="Times New Roman"/>
          <w:sz w:val="28"/>
          <w:szCs w:val="28"/>
        </w:rPr>
        <w:t>, семейного</w:t>
      </w:r>
      <w:r w:rsidR="00945E03" w:rsidRPr="00B72350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B72350">
        <w:rPr>
          <w:rFonts w:ascii="Times New Roman" w:hAnsi="Times New Roman" w:cs="Times New Roman"/>
          <w:sz w:val="28"/>
          <w:szCs w:val="28"/>
        </w:rPr>
        <w:t xml:space="preserve"> детей с ОВЗ.</w:t>
      </w:r>
    </w:p>
    <w:p w:rsidR="0047189E" w:rsidRPr="00B72350" w:rsidRDefault="0047189E" w:rsidP="00491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350">
        <w:rPr>
          <w:rFonts w:ascii="Times New Roman" w:hAnsi="Times New Roman" w:cs="Times New Roman"/>
          <w:sz w:val="28"/>
          <w:szCs w:val="28"/>
        </w:rPr>
        <w:t>4.Появились новые точки соприкосновения учителя-логопеда с родителями воспитанников.</w:t>
      </w: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C2D" w:rsidRPr="00B72350" w:rsidRDefault="00491C2D" w:rsidP="00491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1C2D" w:rsidRPr="00B72350" w:rsidSect="005312B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A6D" w:rsidRDefault="005C6A6D" w:rsidP="00C13335">
      <w:pPr>
        <w:spacing w:after="0" w:line="240" w:lineRule="auto"/>
      </w:pPr>
      <w:r>
        <w:separator/>
      </w:r>
    </w:p>
  </w:endnote>
  <w:endnote w:type="continuationSeparator" w:id="0">
    <w:p w:rsidR="005C6A6D" w:rsidRDefault="005C6A6D" w:rsidP="00C1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A6D" w:rsidRDefault="005C6A6D" w:rsidP="00C13335">
      <w:pPr>
        <w:spacing w:after="0" w:line="240" w:lineRule="auto"/>
      </w:pPr>
      <w:r>
        <w:separator/>
      </w:r>
    </w:p>
  </w:footnote>
  <w:footnote w:type="continuationSeparator" w:id="0">
    <w:p w:rsidR="005C6A6D" w:rsidRDefault="005C6A6D" w:rsidP="00C1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5A5"/>
    <w:multiLevelType w:val="multilevel"/>
    <w:tmpl w:val="41B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10F55"/>
    <w:multiLevelType w:val="multilevel"/>
    <w:tmpl w:val="AC8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821061"/>
    <w:multiLevelType w:val="multilevel"/>
    <w:tmpl w:val="366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DE2F49"/>
    <w:multiLevelType w:val="multilevel"/>
    <w:tmpl w:val="9D7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376F33"/>
    <w:multiLevelType w:val="hybridMultilevel"/>
    <w:tmpl w:val="67663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4D74"/>
    <w:rsid w:val="00003954"/>
    <w:rsid w:val="00004E66"/>
    <w:rsid w:val="00134FB8"/>
    <w:rsid w:val="00151309"/>
    <w:rsid w:val="001C4349"/>
    <w:rsid w:val="002168DA"/>
    <w:rsid w:val="00222D00"/>
    <w:rsid w:val="0027013C"/>
    <w:rsid w:val="002A3F6D"/>
    <w:rsid w:val="002C4D74"/>
    <w:rsid w:val="002D24B6"/>
    <w:rsid w:val="002F227A"/>
    <w:rsid w:val="00320D1D"/>
    <w:rsid w:val="003260D6"/>
    <w:rsid w:val="0033253C"/>
    <w:rsid w:val="00337B72"/>
    <w:rsid w:val="00356C83"/>
    <w:rsid w:val="00373ACB"/>
    <w:rsid w:val="00375516"/>
    <w:rsid w:val="003839E1"/>
    <w:rsid w:val="00396557"/>
    <w:rsid w:val="003A5827"/>
    <w:rsid w:val="003C57EA"/>
    <w:rsid w:val="003D6ABD"/>
    <w:rsid w:val="00416F5B"/>
    <w:rsid w:val="0047189E"/>
    <w:rsid w:val="00491C2D"/>
    <w:rsid w:val="004C6750"/>
    <w:rsid w:val="0052274D"/>
    <w:rsid w:val="005312B6"/>
    <w:rsid w:val="00537C48"/>
    <w:rsid w:val="00555E3D"/>
    <w:rsid w:val="00585367"/>
    <w:rsid w:val="00591243"/>
    <w:rsid w:val="00596D86"/>
    <w:rsid w:val="005A30F4"/>
    <w:rsid w:val="005C6A6D"/>
    <w:rsid w:val="005C7597"/>
    <w:rsid w:val="005E67DA"/>
    <w:rsid w:val="006015A6"/>
    <w:rsid w:val="00637921"/>
    <w:rsid w:val="006738E8"/>
    <w:rsid w:val="00675BE6"/>
    <w:rsid w:val="00680A71"/>
    <w:rsid w:val="006B2C36"/>
    <w:rsid w:val="00712B7A"/>
    <w:rsid w:val="00714F5E"/>
    <w:rsid w:val="007430A7"/>
    <w:rsid w:val="00772B59"/>
    <w:rsid w:val="007903C0"/>
    <w:rsid w:val="00794ED3"/>
    <w:rsid w:val="007A2AB7"/>
    <w:rsid w:val="007B177A"/>
    <w:rsid w:val="007B2851"/>
    <w:rsid w:val="007C4992"/>
    <w:rsid w:val="007C7B93"/>
    <w:rsid w:val="007E43AF"/>
    <w:rsid w:val="00804651"/>
    <w:rsid w:val="00836578"/>
    <w:rsid w:val="008765E7"/>
    <w:rsid w:val="008D7930"/>
    <w:rsid w:val="0090243B"/>
    <w:rsid w:val="009113BE"/>
    <w:rsid w:val="009138EB"/>
    <w:rsid w:val="00932565"/>
    <w:rsid w:val="00945E03"/>
    <w:rsid w:val="00990295"/>
    <w:rsid w:val="009A0E6A"/>
    <w:rsid w:val="009A0FA9"/>
    <w:rsid w:val="009A6A48"/>
    <w:rsid w:val="00A86406"/>
    <w:rsid w:val="00AA10AE"/>
    <w:rsid w:val="00AB0C93"/>
    <w:rsid w:val="00AD4E8B"/>
    <w:rsid w:val="00AD7133"/>
    <w:rsid w:val="00AF0096"/>
    <w:rsid w:val="00B72350"/>
    <w:rsid w:val="00B76900"/>
    <w:rsid w:val="00BC5FB2"/>
    <w:rsid w:val="00C13335"/>
    <w:rsid w:val="00C27140"/>
    <w:rsid w:val="00CA5DDC"/>
    <w:rsid w:val="00CD2737"/>
    <w:rsid w:val="00CE2F3E"/>
    <w:rsid w:val="00D432C7"/>
    <w:rsid w:val="00DF405A"/>
    <w:rsid w:val="00E104C2"/>
    <w:rsid w:val="00E13498"/>
    <w:rsid w:val="00E34679"/>
    <w:rsid w:val="00E37E25"/>
    <w:rsid w:val="00E466A4"/>
    <w:rsid w:val="00EA2E67"/>
    <w:rsid w:val="00EB148B"/>
    <w:rsid w:val="00EF295D"/>
    <w:rsid w:val="00F23880"/>
    <w:rsid w:val="00F65EDB"/>
    <w:rsid w:val="00FA32AB"/>
    <w:rsid w:val="00FA4F7F"/>
    <w:rsid w:val="00FB07ED"/>
    <w:rsid w:val="00FD6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5E"/>
  </w:style>
  <w:style w:type="paragraph" w:styleId="1">
    <w:name w:val="heading 1"/>
    <w:basedOn w:val="a"/>
    <w:next w:val="a"/>
    <w:link w:val="10"/>
    <w:uiPriority w:val="9"/>
    <w:qFormat/>
    <w:rsid w:val="00772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335"/>
  </w:style>
  <w:style w:type="paragraph" w:styleId="a6">
    <w:name w:val="footer"/>
    <w:basedOn w:val="a"/>
    <w:link w:val="a7"/>
    <w:uiPriority w:val="99"/>
    <w:unhideWhenUsed/>
    <w:rsid w:val="00C1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335"/>
  </w:style>
  <w:style w:type="paragraph" w:styleId="a8">
    <w:name w:val="List Paragraph"/>
    <w:basedOn w:val="a"/>
    <w:uiPriority w:val="34"/>
    <w:qFormat/>
    <w:rsid w:val="003D6A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86406"/>
    <w:rPr>
      <w:color w:val="0000FF"/>
      <w:u w:val="single"/>
    </w:rPr>
  </w:style>
  <w:style w:type="character" w:styleId="ac">
    <w:name w:val="Emphasis"/>
    <w:basedOn w:val="a0"/>
    <w:uiPriority w:val="20"/>
    <w:qFormat/>
    <w:rsid w:val="002A3F6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FA4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5E"/>
  </w:style>
  <w:style w:type="paragraph" w:styleId="1">
    <w:name w:val="heading 1"/>
    <w:basedOn w:val="a"/>
    <w:next w:val="a"/>
    <w:link w:val="10"/>
    <w:uiPriority w:val="9"/>
    <w:qFormat/>
    <w:rsid w:val="00772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335"/>
  </w:style>
  <w:style w:type="paragraph" w:styleId="a6">
    <w:name w:val="footer"/>
    <w:basedOn w:val="a"/>
    <w:link w:val="a7"/>
    <w:uiPriority w:val="99"/>
    <w:unhideWhenUsed/>
    <w:rsid w:val="00C13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3335"/>
  </w:style>
  <w:style w:type="paragraph" w:styleId="a8">
    <w:name w:val="List Paragraph"/>
    <w:basedOn w:val="a"/>
    <w:uiPriority w:val="34"/>
    <w:qFormat/>
    <w:rsid w:val="003D6A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6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E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A86406"/>
    <w:rPr>
      <w:color w:val="0000FF"/>
      <w:u w:val="single"/>
    </w:rPr>
  </w:style>
  <w:style w:type="character" w:styleId="ac">
    <w:name w:val="Emphasis"/>
    <w:basedOn w:val="a0"/>
    <w:uiPriority w:val="20"/>
    <w:qFormat/>
    <w:rsid w:val="002A3F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ublic193787462?z=video-193787462_456239195%2F5b0b215bcc9f6c1b5a%2Fpl_wall_-193787462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public193787462?z=video-193787462_456239178%2Fecb4f2e039af0b5512%2Fpl_wall_-1937874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3787462?z=video-193787462_456239159%2Fa8f8c0f794745e9451%2Fpl_wall_-1937874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193787462?z=video-193787462_456239154%2Ff039b0fee0e95a1019%2Fpl_wall_-19378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3787462?z=video-193787462_456239097%2F5478719501338f09d0%2Fpl_wall_-1937874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B5D2-CFFF-4930-9958-7445B056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</cp:lastModifiedBy>
  <cp:revision>19</cp:revision>
  <dcterms:created xsi:type="dcterms:W3CDTF">2020-04-13T06:05:00Z</dcterms:created>
  <dcterms:modified xsi:type="dcterms:W3CDTF">2020-04-13T09:41:00Z</dcterms:modified>
</cp:coreProperties>
</file>